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B4" w:rsidRDefault="001336B4" w:rsidP="005D1B02">
      <w:pPr>
        <w:tabs>
          <w:tab w:val="left" w:pos="861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F176A" w:rsidRPr="0034227F" w:rsidRDefault="008F176A" w:rsidP="005D1B02">
      <w:pPr>
        <w:tabs>
          <w:tab w:val="left" w:pos="861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ОГ</w:t>
      </w:r>
      <w:bookmarkStart w:id="0" w:name="_GoBack"/>
      <w:bookmarkEnd w:id="0"/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АММА</w:t>
      </w:r>
    </w:p>
    <w:p w:rsidR="004F43C6" w:rsidRPr="00A268E5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дискуссионной площадки по вопросу </w:t>
      </w:r>
    </w:p>
    <w:p w:rsidR="00507097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A5AE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507097" w:rsidRPr="0050709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Развитие цифровых финансовых сервисов для субъектов МСП. </w:t>
      </w:r>
    </w:p>
    <w:p w:rsidR="004F11BB" w:rsidRDefault="00507097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0709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Что надо знать о платформе «Знай своего клиента», Системе быстрых платежей и </w:t>
      </w:r>
      <w:proofErr w:type="spellStart"/>
      <w:r w:rsidRPr="0050709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аркетплейсах</w:t>
      </w:r>
      <w:proofErr w:type="spellEnd"/>
      <w:r w:rsidR="00DA5AEC" w:rsidRPr="00DA5AE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»</w:t>
      </w:r>
    </w:p>
    <w:p w:rsidR="00DA5AEC" w:rsidRPr="006E0447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A268E5" w:rsidRPr="0048601D" w:rsidRDefault="002579EB" w:rsidP="00A268E5">
      <w:pPr>
        <w:spacing w:after="15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  <w:r w:rsidRPr="0092389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 </w:t>
      </w:r>
      <w:r w:rsidR="00AE5E9C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 xml:space="preserve">Дата </w:t>
      </w:r>
      <w:r w:rsidR="0092389E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проведения</w:t>
      </w:r>
      <w:r w:rsidR="00A33A40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92389E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="00AE5E9C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17</w:t>
      </w:r>
      <w:r w:rsidR="0092389E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.03.</w:t>
      </w:r>
      <w:r w:rsidR="00507097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2023</w:t>
      </w:r>
      <w:r w:rsidR="00A268E5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 w:rsidR="00A33A40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(</w:t>
      </w:r>
      <w:r w:rsidR="00BE49EA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11</w:t>
      </w:r>
      <w:r w:rsidR="00A268E5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:00–</w:t>
      </w:r>
      <w:r w:rsidR="00BE49EA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12</w:t>
      </w:r>
      <w:r w:rsidR="00A268E5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BE49EA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3</w:t>
      </w:r>
      <w:r w:rsidR="004F11BB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0</w:t>
      </w:r>
      <w:r w:rsidR="00A33A40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)</w:t>
      </w:r>
    </w:p>
    <w:p w:rsidR="00994EF3" w:rsidRPr="00ED3918" w:rsidRDefault="002579EB" w:rsidP="004E08A5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 xml:space="preserve">  </w:t>
      </w:r>
      <w:r w:rsidR="00A1059E" w:rsidRPr="00ED3918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 xml:space="preserve">Формат проведения: </w:t>
      </w:r>
      <w:r w:rsidR="00366710" w:rsidRPr="00ED3918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 xml:space="preserve">видеоконференция </w:t>
      </w:r>
    </w:p>
    <w:tbl>
      <w:tblPr>
        <w:tblStyle w:val="ab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559"/>
        <w:gridCol w:w="4111"/>
        <w:gridCol w:w="4678"/>
      </w:tblGrid>
      <w:tr w:rsidR="00ED3918" w:rsidRPr="00055710" w:rsidTr="004E08A5">
        <w:tc>
          <w:tcPr>
            <w:tcW w:w="10524" w:type="dxa"/>
            <w:gridSpan w:val="4"/>
          </w:tcPr>
          <w:p w:rsidR="00ED3918" w:rsidRPr="00055710" w:rsidRDefault="00ED3918" w:rsidP="004E08A5">
            <w:pPr>
              <w:ind w:left="-75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ED3918" w:rsidRDefault="002579EB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</w:t>
            </w:r>
            <w:r w:rsidR="00ED3918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Модератор:</w:t>
            </w:r>
            <w:r w:rsidR="00ED3918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ED3918" w:rsidRPr="00055710"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ru-RU"/>
              </w:rPr>
              <w:t>Кузнецов Сергей Викторович</w:t>
            </w:r>
            <w:r w:rsidR="00ED3918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– управляющий Отделением по </w:t>
            </w:r>
            <w:r w:rsidR="00055710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Рязанской области</w:t>
            </w:r>
            <w:r w:rsidR="00ED3918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ГУ Банка России по Центральному федеральному округу</w:t>
            </w:r>
          </w:p>
          <w:p w:rsidR="001336B4" w:rsidRPr="00055710" w:rsidRDefault="001336B4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1559" w:type="dxa"/>
          </w:tcPr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:rsidR="002579EB" w:rsidRPr="00055710" w:rsidRDefault="002579EB" w:rsidP="00946712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055710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ru-RU"/>
              </w:rPr>
              <w:t>Тема выступления /мероприятие</w:t>
            </w:r>
          </w:p>
        </w:tc>
        <w:tc>
          <w:tcPr>
            <w:tcW w:w="4678" w:type="dxa"/>
          </w:tcPr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Выступающие</w:t>
            </w:r>
          </w:p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6E0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98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0:4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0</w:t>
            </w:r>
          </w:p>
        </w:tc>
        <w:tc>
          <w:tcPr>
            <w:tcW w:w="8789" w:type="dxa"/>
            <w:gridSpan w:val="2"/>
          </w:tcPr>
          <w:p w:rsidR="002579EB" w:rsidRPr="006E0447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роверка подключения 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709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</w:t>
            </w:r>
            <w:r w:rsidR="0061392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79EB" w:rsidRPr="00055710" w:rsidRDefault="002579EB" w:rsidP="0061392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4678" w:type="dxa"/>
          </w:tcPr>
          <w:p w:rsidR="002579EB" w:rsidRPr="00613924" w:rsidRDefault="00613924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авел Малков, Губернатор Рязанской области </w:t>
            </w:r>
            <w:r w:rsidR="00BE49EA" w:rsidRP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>(</w:t>
            </w:r>
            <w:r w:rsid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информация уточняется)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613924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2201"/>
        </w:trPr>
        <w:tc>
          <w:tcPr>
            <w:tcW w:w="1559" w:type="dxa"/>
          </w:tcPr>
          <w:p w:rsidR="00613924" w:rsidRPr="00055710" w:rsidRDefault="00613924" w:rsidP="004D157E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</w:t>
            </w:r>
            <w:r w:rsidR="004D157E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11:10</w:t>
            </w:r>
          </w:p>
        </w:tc>
        <w:tc>
          <w:tcPr>
            <w:tcW w:w="4111" w:type="dxa"/>
          </w:tcPr>
          <w:p w:rsidR="00613924" w:rsidRPr="00055710" w:rsidRDefault="00613924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13924">
              <w:rPr>
                <w:rFonts w:ascii="Arial" w:hAnsi="Arial" w:cs="Arial"/>
                <w:color w:val="1F497D" w:themeColor="text2"/>
                <w:sz w:val="24"/>
                <w:szCs w:val="24"/>
              </w:rPr>
              <w:t>Приветственное слово</w:t>
            </w:r>
          </w:p>
        </w:tc>
        <w:tc>
          <w:tcPr>
            <w:tcW w:w="4678" w:type="dxa"/>
          </w:tcPr>
          <w:p w:rsidR="00613924" w:rsidRPr="00055710" w:rsidRDefault="00613924" w:rsidP="000266E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13924">
              <w:rPr>
                <w:rFonts w:ascii="Arial" w:hAnsi="Arial" w:cs="Arial"/>
                <w:color w:val="1F497D" w:themeColor="text2"/>
                <w:sz w:val="24"/>
                <w:szCs w:val="24"/>
              </w:rPr>
              <w:t>Иванова Надежда Юрьевна, начальник ГУ Банка России по Центральному федеральному округу, член Совета директоров Банка России</w:t>
            </w:r>
            <w:r w:rsidR="000266EC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(очно или в записи)/Тимоничева Ирина Николаевна, </w:t>
            </w:r>
            <w:r w:rsidR="000266EC" w:rsidRPr="000266EC">
              <w:rPr>
                <w:rFonts w:ascii="Arial" w:hAnsi="Arial" w:cs="Arial"/>
                <w:color w:val="1F497D" w:themeColor="text2"/>
                <w:sz w:val="24"/>
                <w:szCs w:val="24"/>
              </w:rPr>
              <w:t>заместитель начальника ГУ Банка России по Центральному федеральному округу</w:t>
            </w:r>
            <w:r w:rsidR="000266EC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(альтернативно) 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044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1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79EB" w:rsidRPr="00055710" w:rsidRDefault="004E08A5" w:rsidP="004E08A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П</w:t>
            </w:r>
            <w:r w:rsidR="002579EB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латформ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а</w:t>
            </w:r>
            <w:r w:rsidR="002579EB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«Знай своего клиента». Что надо </w:t>
            </w:r>
            <w:r w:rsidR="00055710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знать бизнесу</w:t>
            </w:r>
            <w:r w:rsidR="002579EB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и банкам </w:t>
            </w:r>
          </w:p>
        </w:tc>
        <w:tc>
          <w:tcPr>
            <w:tcW w:w="4678" w:type="dxa"/>
            <w:vMerge w:val="restart"/>
          </w:tcPr>
          <w:p w:rsidR="002579EB" w:rsidRDefault="00592CE1" w:rsidP="00C72DE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Ясинский Илья </w:t>
            </w:r>
            <w:r w:rsidR="00CB4F93" w:rsidRP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>Владимирович, директор</w:t>
            </w:r>
            <w:r w:rsidRP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Департамента финансового мониторинга и валютного контроля Банка России</w:t>
            </w:r>
          </w:p>
          <w:p w:rsidR="00CB4F93" w:rsidRPr="00055710" w:rsidRDefault="00CB4F93" w:rsidP="00CB4F9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(предварительно согласовано)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48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79EB" w:rsidRPr="00055710" w:rsidRDefault="002579EB" w:rsidP="002579EB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2579EB" w:rsidRPr="00055710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2085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2579EB" w:rsidRPr="00055710" w:rsidRDefault="002579EB" w:rsidP="0092389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С</w:t>
            </w:r>
            <w:r w:rsid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>БП для бизнеса</w:t>
            </w:r>
          </w:p>
        </w:tc>
        <w:tc>
          <w:tcPr>
            <w:tcW w:w="4678" w:type="dxa"/>
            <w:vMerge w:val="restart"/>
          </w:tcPr>
          <w:p w:rsidR="007370AD" w:rsidRDefault="00C72DEF" w:rsidP="00C72DE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72DEF">
              <w:rPr>
                <w:rFonts w:ascii="Arial" w:hAnsi="Arial" w:cs="Arial"/>
                <w:color w:val="1F497D" w:themeColor="text2"/>
                <w:sz w:val="24"/>
                <w:szCs w:val="24"/>
              </w:rPr>
              <w:t>Гридчин Владислав Анатольевич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,</w:t>
            </w:r>
            <w:r w:rsidRPr="00C72DE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заместитель начальника </w:t>
            </w:r>
            <w:r w:rsidRPr="00C72DEF">
              <w:rPr>
                <w:rFonts w:ascii="Arial" w:hAnsi="Arial" w:cs="Arial"/>
                <w:color w:val="1F497D" w:themeColor="text2"/>
                <w:sz w:val="24"/>
                <w:szCs w:val="24"/>
              </w:rPr>
              <w:t>ГУ Банка России по Центральному федеральному округу</w:t>
            </w:r>
            <w:r w:rsid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;</w:t>
            </w:r>
          </w:p>
          <w:p w:rsidR="002579EB" w:rsidRPr="00055710" w:rsidRDefault="007370AD" w:rsidP="007370AD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Бедловский</w:t>
            </w:r>
            <w:proofErr w:type="spellEnd"/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Михаил Евгеньевич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,</w:t>
            </w:r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начальник Управления платежных систем и расчетов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ГУ Банка России по Центральному федеральному округу</w:t>
            </w:r>
            <w:r w:rsidR="001336B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1336B4" w:rsidRPr="001336B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(информация уточняется)  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257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2579EB" w:rsidRPr="00055710" w:rsidRDefault="002579EB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2579EB" w:rsidRPr="00055710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55710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270"/>
        </w:trPr>
        <w:tc>
          <w:tcPr>
            <w:tcW w:w="1559" w:type="dxa"/>
          </w:tcPr>
          <w:p w:rsidR="00055710" w:rsidRPr="00055710" w:rsidRDefault="00055710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0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15</w:t>
            </w:r>
          </w:p>
        </w:tc>
        <w:tc>
          <w:tcPr>
            <w:tcW w:w="4111" w:type="dxa"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Маркетплейсы</w:t>
            </w:r>
            <w:proofErr w:type="spellEnd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для предпринимателей: МСП.РФ и «Инвестиционный </w:t>
            </w:r>
            <w:proofErr w:type="spellStart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маркетплейс</w:t>
            </w:r>
            <w:proofErr w:type="spellEnd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». Как это работает?</w:t>
            </w:r>
          </w:p>
        </w:tc>
        <w:tc>
          <w:tcPr>
            <w:tcW w:w="4678" w:type="dxa"/>
            <w:vMerge w:val="restart"/>
          </w:tcPr>
          <w:p w:rsidR="00055710" w:rsidRPr="00055710" w:rsidRDefault="00055710" w:rsidP="007C148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АО «Корпорация «МСП» </w:t>
            </w:r>
            <w:r w:rsid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>(</w:t>
            </w:r>
            <w:r w:rsidR="007C148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согласие на участие получено, </w:t>
            </w:r>
            <w:r w:rsid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спикер </w:t>
            </w:r>
            <w:r w:rsid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уточняется),                       </w:t>
            </w:r>
            <w:r w:rsidR="00BE49EA" w:rsidRP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Кузнецов Сергей Викторович – управляющий </w:t>
            </w:r>
            <w:r w:rsid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Отделением Рязань ГУ Банка России по ЦФО </w:t>
            </w:r>
          </w:p>
        </w:tc>
      </w:tr>
      <w:tr w:rsidR="00055710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23"/>
        </w:trPr>
        <w:tc>
          <w:tcPr>
            <w:tcW w:w="1559" w:type="dxa"/>
          </w:tcPr>
          <w:p w:rsidR="00055710" w:rsidRPr="00055710" w:rsidRDefault="00055710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:1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25</w:t>
            </w:r>
          </w:p>
        </w:tc>
        <w:tc>
          <w:tcPr>
            <w:tcW w:w="4111" w:type="dxa"/>
          </w:tcPr>
          <w:p w:rsidR="00055710" w:rsidRPr="00055710" w:rsidRDefault="00055710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55710" w:rsidRPr="002579EB" w:rsidTr="00DD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424"/>
        </w:trPr>
        <w:tc>
          <w:tcPr>
            <w:tcW w:w="1559" w:type="dxa"/>
          </w:tcPr>
          <w:p w:rsidR="00055710" w:rsidRPr="00055710" w:rsidRDefault="00055710" w:rsidP="0005571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2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8789" w:type="dxa"/>
            <w:gridSpan w:val="2"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Подведение итогов</w:t>
            </w:r>
            <w:r w:rsidRPr="00055710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</w:tc>
      </w:tr>
    </w:tbl>
    <w:p w:rsidR="0091578D" w:rsidRPr="004F11BB" w:rsidRDefault="0091578D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</w:p>
    <w:p w:rsidR="00AC3860" w:rsidRPr="00A268E5" w:rsidRDefault="00AC3860" w:rsidP="00B432C9">
      <w:pPr>
        <w:spacing w:after="120" w:line="240" w:lineRule="auto"/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</w:pPr>
    </w:p>
    <w:sectPr w:rsidR="00AC3860" w:rsidRPr="00A268E5" w:rsidSect="00013F3C">
      <w:headerReference w:type="default" r:id="rId8"/>
      <w:pgSz w:w="11906" w:h="16838"/>
      <w:pgMar w:top="461" w:right="566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62" w:rsidRDefault="00510862" w:rsidP="001C7558">
      <w:pPr>
        <w:spacing w:after="0" w:line="240" w:lineRule="auto"/>
      </w:pPr>
      <w:r>
        <w:separator/>
      </w:r>
    </w:p>
  </w:endnote>
  <w:endnote w:type="continuationSeparator" w:id="0">
    <w:p w:rsidR="00510862" w:rsidRDefault="00510862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62" w:rsidRDefault="00510862" w:rsidP="001C7558">
      <w:pPr>
        <w:spacing w:after="0" w:line="240" w:lineRule="auto"/>
      </w:pPr>
      <w:r>
        <w:separator/>
      </w:r>
    </w:p>
  </w:footnote>
  <w:footnote w:type="continuationSeparator" w:id="0">
    <w:p w:rsidR="00510862" w:rsidRDefault="00510862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A268E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0FBE1E" wp14:editId="24FD2E09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81964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36.7pt,-28.35pt" to="1124.6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" strokecolor="#7f7f7f" strokeweight="1pt">
              <w10:wrap anchorx="page"/>
            </v:line>
          </w:pict>
        </mc:Fallback>
      </mc:AlternateContent>
    </w:r>
    <w:r w:rsidR="005B5F2B"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BDE65" wp14:editId="50EF9B56">
              <wp:simplePos x="0" y="0"/>
              <wp:positionH relativeFrom="column">
                <wp:posOffset>-511810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BDE65" id="Прямоугольник 38" o:spid="_x0000_s1026" style="position:absolute;margin-left:-40.3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5B5F2B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0A835E5" wp14:editId="702858D9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4" name="Рисунок 4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F2B" w:rsidRPr="00AC5A32">
      <w:t xml:space="preserve"> </w:t>
    </w:r>
    <w:r w:rsidR="005B5F2B"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631BE7DB" wp14:editId="409A99EC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5" name="Рисунок 5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F2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D9F92" wp14:editId="247F873F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01A0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1083A"/>
    <w:multiLevelType w:val="hybridMultilevel"/>
    <w:tmpl w:val="8DBC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3F3C"/>
    <w:rsid w:val="000166B1"/>
    <w:rsid w:val="000266EC"/>
    <w:rsid w:val="000275BA"/>
    <w:rsid w:val="0003171D"/>
    <w:rsid w:val="000521A9"/>
    <w:rsid w:val="00054D4B"/>
    <w:rsid w:val="00055710"/>
    <w:rsid w:val="0005671F"/>
    <w:rsid w:val="000622E0"/>
    <w:rsid w:val="00072969"/>
    <w:rsid w:val="00073B39"/>
    <w:rsid w:val="000745AC"/>
    <w:rsid w:val="00077E69"/>
    <w:rsid w:val="00084168"/>
    <w:rsid w:val="00084548"/>
    <w:rsid w:val="00085B97"/>
    <w:rsid w:val="00091489"/>
    <w:rsid w:val="000936F6"/>
    <w:rsid w:val="000A59FE"/>
    <w:rsid w:val="000B14B7"/>
    <w:rsid w:val="000B27D1"/>
    <w:rsid w:val="000B2B03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0F5C19"/>
    <w:rsid w:val="00100C0C"/>
    <w:rsid w:val="00103F31"/>
    <w:rsid w:val="00105E3B"/>
    <w:rsid w:val="001109FD"/>
    <w:rsid w:val="00110A94"/>
    <w:rsid w:val="001239F8"/>
    <w:rsid w:val="00124FE6"/>
    <w:rsid w:val="0013229A"/>
    <w:rsid w:val="001336B4"/>
    <w:rsid w:val="00134EB1"/>
    <w:rsid w:val="0015530F"/>
    <w:rsid w:val="0015552E"/>
    <w:rsid w:val="00155AD0"/>
    <w:rsid w:val="0016373D"/>
    <w:rsid w:val="00170694"/>
    <w:rsid w:val="0017716D"/>
    <w:rsid w:val="00177417"/>
    <w:rsid w:val="00194CB2"/>
    <w:rsid w:val="001A4EA5"/>
    <w:rsid w:val="001B6365"/>
    <w:rsid w:val="001C03A3"/>
    <w:rsid w:val="001C10EE"/>
    <w:rsid w:val="001C1C36"/>
    <w:rsid w:val="001C7558"/>
    <w:rsid w:val="001D22FC"/>
    <w:rsid w:val="001D5E24"/>
    <w:rsid w:val="001D70AC"/>
    <w:rsid w:val="001E39F0"/>
    <w:rsid w:val="001F1286"/>
    <w:rsid w:val="0020050D"/>
    <w:rsid w:val="00200594"/>
    <w:rsid w:val="00202399"/>
    <w:rsid w:val="002076B9"/>
    <w:rsid w:val="002167A0"/>
    <w:rsid w:val="00221D1F"/>
    <w:rsid w:val="0022723F"/>
    <w:rsid w:val="00233193"/>
    <w:rsid w:val="00234473"/>
    <w:rsid w:val="00234931"/>
    <w:rsid w:val="00243352"/>
    <w:rsid w:val="00245526"/>
    <w:rsid w:val="002512B3"/>
    <w:rsid w:val="00252348"/>
    <w:rsid w:val="0025376E"/>
    <w:rsid w:val="002579EB"/>
    <w:rsid w:val="00262D9E"/>
    <w:rsid w:val="00265CBA"/>
    <w:rsid w:val="00266609"/>
    <w:rsid w:val="00273992"/>
    <w:rsid w:val="00286E4B"/>
    <w:rsid w:val="0029283A"/>
    <w:rsid w:val="00293562"/>
    <w:rsid w:val="00293D97"/>
    <w:rsid w:val="002A3BFE"/>
    <w:rsid w:val="002A4191"/>
    <w:rsid w:val="002A4C37"/>
    <w:rsid w:val="002B0AD4"/>
    <w:rsid w:val="002B4D98"/>
    <w:rsid w:val="002C35C5"/>
    <w:rsid w:val="002C3C98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06552"/>
    <w:rsid w:val="00310F31"/>
    <w:rsid w:val="0033287F"/>
    <w:rsid w:val="0033779F"/>
    <w:rsid w:val="00337C65"/>
    <w:rsid w:val="00340211"/>
    <w:rsid w:val="00342131"/>
    <w:rsid w:val="0034227F"/>
    <w:rsid w:val="003477D3"/>
    <w:rsid w:val="003503C0"/>
    <w:rsid w:val="0035391E"/>
    <w:rsid w:val="00357883"/>
    <w:rsid w:val="00366710"/>
    <w:rsid w:val="00370F2C"/>
    <w:rsid w:val="00384754"/>
    <w:rsid w:val="00394296"/>
    <w:rsid w:val="00394B1D"/>
    <w:rsid w:val="00394BFC"/>
    <w:rsid w:val="00396A80"/>
    <w:rsid w:val="003A52B2"/>
    <w:rsid w:val="003A5656"/>
    <w:rsid w:val="003A5ECE"/>
    <w:rsid w:val="003B3E2D"/>
    <w:rsid w:val="003C2F53"/>
    <w:rsid w:val="003C4712"/>
    <w:rsid w:val="003D1FD1"/>
    <w:rsid w:val="003E3574"/>
    <w:rsid w:val="003E4FA6"/>
    <w:rsid w:val="003F238D"/>
    <w:rsid w:val="003F627E"/>
    <w:rsid w:val="00402B10"/>
    <w:rsid w:val="00422060"/>
    <w:rsid w:val="004233F0"/>
    <w:rsid w:val="00423B0B"/>
    <w:rsid w:val="004256E6"/>
    <w:rsid w:val="00434D0A"/>
    <w:rsid w:val="004372A4"/>
    <w:rsid w:val="004410C5"/>
    <w:rsid w:val="00450E1B"/>
    <w:rsid w:val="004655E1"/>
    <w:rsid w:val="00470761"/>
    <w:rsid w:val="004752B8"/>
    <w:rsid w:val="0047798B"/>
    <w:rsid w:val="0048250D"/>
    <w:rsid w:val="0048601D"/>
    <w:rsid w:val="00493D17"/>
    <w:rsid w:val="00495A05"/>
    <w:rsid w:val="00497237"/>
    <w:rsid w:val="004A0FB2"/>
    <w:rsid w:val="004B1C5F"/>
    <w:rsid w:val="004B2E4D"/>
    <w:rsid w:val="004C49CA"/>
    <w:rsid w:val="004C5F62"/>
    <w:rsid w:val="004D157E"/>
    <w:rsid w:val="004D4C3D"/>
    <w:rsid w:val="004D57F0"/>
    <w:rsid w:val="004D6320"/>
    <w:rsid w:val="004E08A5"/>
    <w:rsid w:val="004E1154"/>
    <w:rsid w:val="004E2F13"/>
    <w:rsid w:val="004E427B"/>
    <w:rsid w:val="004E5DE9"/>
    <w:rsid w:val="004F11BB"/>
    <w:rsid w:val="004F31B9"/>
    <w:rsid w:val="004F3CB5"/>
    <w:rsid w:val="004F43C6"/>
    <w:rsid w:val="00501A51"/>
    <w:rsid w:val="00502E87"/>
    <w:rsid w:val="00507097"/>
    <w:rsid w:val="00510862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1C44"/>
    <w:rsid w:val="0057491B"/>
    <w:rsid w:val="0058280C"/>
    <w:rsid w:val="00586DD3"/>
    <w:rsid w:val="005910E6"/>
    <w:rsid w:val="00592CE1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D1B02"/>
    <w:rsid w:val="005E6C88"/>
    <w:rsid w:val="005F18C3"/>
    <w:rsid w:val="006108E5"/>
    <w:rsid w:val="00613924"/>
    <w:rsid w:val="006210D1"/>
    <w:rsid w:val="00622EB6"/>
    <w:rsid w:val="006276A5"/>
    <w:rsid w:val="00630CBE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4902"/>
    <w:rsid w:val="006B694A"/>
    <w:rsid w:val="006B7A3A"/>
    <w:rsid w:val="006C2F66"/>
    <w:rsid w:val="006C5251"/>
    <w:rsid w:val="006D63D3"/>
    <w:rsid w:val="006E0447"/>
    <w:rsid w:val="006F5731"/>
    <w:rsid w:val="007121E9"/>
    <w:rsid w:val="00713944"/>
    <w:rsid w:val="00714469"/>
    <w:rsid w:val="00714EAB"/>
    <w:rsid w:val="007220BD"/>
    <w:rsid w:val="00731351"/>
    <w:rsid w:val="007370AD"/>
    <w:rsid w:val="00747ED6"/>
    <w:rsid w:val="00747F9B"/>
    <w:rsid w:val="0075272D"/>
    <w:rsid w:val="00754F54"/>
    <w:rsid w:val="00757083"/>
    <w:rsid w:val="007611C9"/>
    <w:rsid w:val="0077279B"/>
    <w:rsid w:val="007747AB"/>
    <w:rsid w:val="0077698C"/>
    <w:rsid w:val="00776D78"/>
    <w:rsid w:val="0078303D"/>
    <w:rsid w:val="007937C4"/>
    <w:rsid w:val="0079508A"/>
    <w:rsid w:val="007A6E9B"/>
    <w:rsid w:val="007B28BB"/>
    <w:rsid w:val="007B62E8"/>
    <w:rsid w:val="007C148E"/>
    <w:rsid w:val="007C1E79"/>
    <w:rsid w:val="007D12C3"/>
    <w:rsid w:val="007D6C2B"/>
    <w:rsid w:val="007D73D3"/>
    <w:rsid w:val="007E3FA5"/>
    <w:rsid w:val="008121B1"/>
    <w:rsid w:val="00826E70"/>
    <w:rsid w:val="00827942"/>
    <w:rsid w:val="00827D05"/>
    <w:rsid w:val="008331E8"/>
    <w:rsid w:val="008359B2"/>
    <w:rsid w:val="008360C9"/>
    <w:rsid w:val="00844A36"/>
    <w:rsid w:val="00857708"/>
    <w:rsid w:val="00871E95"/>
    <w:rsid w:val="00876DE2"/>
    <w:rsid w:val="00885EE4"/>
    <w:rsid w:val="00887CC9"/>
    <w:rsid w:val="00891518"/>
    <w:rsid w:val="00892634"/>
    <w:rsid w:val="00892BA0"/>
    <w:rsid w:val="0089408A"/>
    <w:rsid w:val="008976F7"/>
    <w:rsid w:val="008A19F2"/>
    <w:rsid w:val="008A2A38"/>
    <w:rsid w:val="008A3084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578D"/>
    <w:rsid w:val="00916B17"/>
    <w:rsid w:val="00917B7B"/>
    <w:rsid w:val="0092112B"/>
    <w:rsid w:val="009218F7"/>
    <w:rsid w:val="00921DA3"/>
    <w:rsid w:val="009223CD"/>
    <w:rsid w:val="0092389E"/>
    <w:rsid w:val="00926565"/>
    <w:rsid w:val="009317B9"/>
    <w:rsid w:val="00932E11"/>
    <w:rsid w:val="0094798B"/>
    <w:rsid w:val="0095122E"/>
    <w:rsid w:val="00957C63"/>
    <w:rsid w:val="00957E1A"/>
    <w:rsid w:val="0096173A"/>
    <w:rsid w:val="0097378D"/>
    <w:rsid w:val="00975399"/>
    <w:rsid w:val="0097794A"/>
    <w:rsid w:val="00980760"/>
    <w:rsid w:val="00994EF3"/>
    <w:rsid w:val="0099502E"/>
    <w:rsid w:val="009A59D7"/>
    <w:rsid w:val="009A6A59"/>
    <w:rsid w:val="009A7933"/>
    <w:rsid w:val="009C4DE0"/>
    <w:rsid w:val="009C7C0D"/>
    <w:rsid w:val="009D4B7E"/>
    <w:rsid w:val="009E0EF5"/>
    <w:rsid w:val="009E6E07"/>
    <w:rsid w:val="009F1D1A"/>
    <w:rsid w:val="009F1EBB"/>
    <w:rsid w:val="009F2B5F"/>
    <w:rsid w:val="00A00A9C"/>
    <w:rsid w:val="00A06395"/>
    <w:rsid w:val="00A1059E"/>
    <w:rsid w:val="00A12F40"/>
    <w:rsid w:val="00A14960"/>
    <w:rsid w:val="00A210A8"/>
    <w:rsid w:val="00A22A44"/>
    <w:rsid w:val="00A2674D"/>
    <w:rsid w:val="00A268E5"/>
    <w:rsid w:val="00A27802"/>
    <w:rsid w:val="00A32D11"/>
    <w:rsid w:val="00A3386D"/>
    <w:rsid w:val="00A33A40"/>
    <w:rsid w:val="00A33D33"/>
    <w:rsid w:val="00A34D93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113E"/>
    <w:rsid w:val="00AC3860"/>
    <w:rsid w:val="00AC5A32"/>
    <w:rsid w:val="00AC6294"/>
    <w:rsid w:val="00AD3A50"/>
    <w:rsid w:val="00AD467B"/>
    <w:rsid w:val="00AE195B"/>
    <w:rsid w:val="00AE3E01"/>
    <w:rsid w:val="00AE42E3"/>
    <w:rsid w:val="00AE5E9C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A7FF6"/>
    <w:rsid w:val="00BB2B64"/>
    <w:rsid w:val="00BB36DB"/>
    <w:rsid w:val="00BC07E0"/>
    <w:rsid w:val="00BC131F"/>
    <w:rsid w:val="00BC4F9E"/>
    <w:rsid w:val="00BC7610"/>
    <w:rsid w:val="00BD3C61"/>
    <w:rsid w:val="00BD3F4E"/>
    <w:rsid w:val="00BD42A0"/>
    <w:rsid w:val="00BE05FC"/>
    <w:rsid w:val="00BE2BC3"/>
    <w:rsid w:val="00BE45BA"/>
    <w:rsid w:val="00BE49EA"/>
    <w:rsid w:val="00BE4AF5"/>
    <w:rsid w:val="00BE6056"/>
    <w:rsid w:val="00BE6F97"/>
    <w:rsid w:val="00BE71A4"/>
    <w:rsid w:val="00BF569A"/>
    <w:rsid w:val="00BF6502"/>
    <w:rsid w:val="00BF6F2B"/>
    <w:rsid w:val="00BF7203"/>
    <w:rsid w:val="00C0052E"/>
    <w:rsid w:val="00C055CD"/>
    <w:rsid w:val="00C21B01"/>
    <w:rsid w:val="00C276B9"/>
    <w:rsid w:val="00C36C96"/>
    <w:rsid w:val="00C4324E"/>
    <w:rsid w:val="00C45A5F"/>
    <w:rsid w:val="00C51CDF"/>
    <w:rsid w:val="00C543DC"/>
    <w:rsid w:val="00C55ADF"/>
    <w:rsid w:val="00C60632"/>
    <w:rsid w:val="00C62911"/>
    <w:rsid w:val="00C667C1"/>
    <w:rsid w:val="00C674EF"/>
    <w:rsid w:val="00C72DEF"/>
    <w:rsid w:val="00C76885"/>
    <w:rsid w:val="00C84114"/>
    <w:rsid w:val="00C8658D"/>
    <w:rsid w:val="00C86990"/>
    <w:rsid w:val="00C86C2D"/>
    <w:rsid w:val="00C93940"/>
    <w:rsid w:val="00C94234"/>
    <w:rsid w:val="00CA1BEF"/>
    <w:rsid w:val="00CA5B9C"/>
    <w:rsid w:val="00CB4F93"/>
    <w:rsid w:val="00CB5ADC"/>
    <w:rsid w:val="00CB7EC0"/>
    <w:rsid w:val="00CC26B2"/>
    <w:rsid w:val="00CC5F75"/>
    <w:rsid w:val="00CC62FB"/>
    <w:rsid w:val="00CC6A97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0838"/>
    <w:rsid w:val="00D73565"/>
    <w:rsid w:val="00D81DFB"/>
    <w:rsid w:val="00D8227B"/>
    <w:rsid w:val="00D835DE"/>
    <w:rsid w:val="00D83B1A"/>
    <w:rsid w:val="00D8582C"/>
    <w:rsid w:val="00DA5AEC"/>
    <w:rsid w:val="00DB4729"/>
    <w:rsid w:val="00DC233B"/>
    <w:rsid w:val="00DD013F"/>
    <w:rsid w:val="00DD07CD"/>
    <w:rsid w:val="00DD2697"/>
    <w:rsid w:val="00DD2A3E"/>
    <w:rsid w:val="00DD5C3F"/>
    <w:rsid w:val="00DE0198"/>
    <w:rsid w:val="00DE1938"/>
    <w:rsid w:val="00DE5BFF"/>
    <w:rsid w:val="00DE618E"/>
    <w:rsid w:val="00DE6F6D"/>
    <w:rsid w:val="00DF5B17"/>
    <w:rsid w:val="00E0208D"/>
    <w:rsid w:val="00E05B96"/>
    <w:rsid w:val="00E07472"/>
    <w:rsid w:val="00E235E5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C66CF"/>
    <w:rsid w:val="00ED3918"/>
    <w:rsid w:val="00ED3C74"/>
    <w:rsid w:val="00ED61ED"/>
    <w:rsid w:val="00EE00A5"/>
    <w:rsid w:val="00EE0EE4"/>
    <w:rsid w:val="00EE3544"/>
    <w:rsid w:val="00EF1AF4"/>
    <w:rsid w:val="00EF69A0"/>
    <w:rsid w:val="00F008BD"/>
    <w:rsid w:val="00F07A9E"/>
    <w:rsid w:val="00F104F5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4FB2"/>
    <w:rsid w:val="00FA6D4C"/>
    <w:rsid w:val="00FB065B"/>
    <w:rsid w:val="00FB3233"/>
    <w:rsid w:val="00FB391F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EF86DC"/>
  <w15:docId w15:val="{FBCB7803-9BB1-4F62-AEF3-2163F2D6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C46D-F491-4BCC-8805-4469520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Павел Михайлович</dc:creator>
  <cp:keywords/>
  <dc:description/>
  <cp:lastModifiedBy>Фарукшина Татьяна Михайловна</cp:lastModifiedBy>
  <cp:revision>9</cp:revision>
  <cp:lastPrinted>2023-02-08T05:58:00Z</cp:lastPrinted>
  <dcterms:created xsi:type="dcterms:W3CDTF">2023-02-08T11:14:00Z</dcterms:created>
  <dcterms:modified xsi:type="dcterms:W3CDTF">2023-02-28T07:37:00Z</dcterms:modified>
</cp:coreProperties>
</file>